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06FB0">
        <w:rPr>
          <w:b/>
          <w:sz w:val="32"/>
          <w:szCs w:val="32"/>
        </w:rPr>
        <w:t>47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F714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6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506FB0" w:rsidRPr="00506FB0">
        <w:rPr>
          <w:sz w:val="24"/>
          <w:szCs w:val="24"/>
        </w:rPr>
        <w:t>Иркутская область, Киренский район, г.Киренск, микрорайон Мельничный, ул.Спортивная, участок находится в 29 метрах юго-западнее ж.д. №</w:t>
      </w:r>
      <w:r w:rsidR="00506FB0">
        <w:rPr>
          <w:sz w:val="24"/>
          <w:szCs w:val="24"/>
        </w:rPr>
        <w:t xml:space="preserve"> </w:t>
      </w:r>
      <w:r w:rsidR="00506FB0" w:rsidRPr="00506FB0">
        <w:rPr>
          <w:sz w:val="24"/>
          <w:szCs w:val="24"/>
        </w:rPr>
        <w:t>14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2B018C" w:rsidRPr="00E4472C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1AE4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F783-A660-46FD-A220-FF2F7F7C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9</cp:revision>
  <cp:lastPrinted>2022-06-28T06:08:00Z</cp:lastPrinted>
  <dcterms:created xsi:type="dcterms:W3CDTF">2022-02-18T08:10:00Z</dcterms:created>
  <dcterms:modified xsi:type="dcterms:W3CDTF">2022-06-28T06:08:00Z</dcterms:modified>
</cp:coreProperties>
</file>